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2896" w14:textId="77777777" w:rsidR="00E233CA" w:rsidRDefault="00E233CA"/>
    <w:p w14:paraId="6FCDE685" w14:textId="77777777" w:rsidR="00096FA3" w:rsidRDefault="00096FA3"/>
    <w:p w14:paraId="491168F6" w14:textId="77777777" w:rsidR="00096FA3" w:rsidRPr="00E34920" w:rsidRDefault="00EC5509" w:rsidP="00096F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p</w:t>
      </w:r>
      <w:r w:rsidR="00096FA3" w:rsidRPr="00E34920">
        <w:rPr>
          <w:rFonts w:ascii="Times New Roman" w:hAnsi="Times New Roman"/>
          <w:sz w:val="20"/>
          <w:szCs w:val="20"/>
        </w:rPr>
        <w:t xml:space="preserve">ielikums </w:t>
      </w:r>
    </w:p>
    <w:p w14:paraId="3BF48DE5" w14:textId="0A723DFA" w:rsidR="00812BB3" w:rsidRDefault="006B174B" w:rsidP="00404F7F">
      <w:pPr>
        <w:spacing w:after="0" w:line="240" w:lineRule="auto"/>
        <w:ind w:left="108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EC5509">
        <w:rPr>
          <w:rFonts w:ascii="Times New Roman" w:hAnsi="Times New Roman"/>
          <w:sz w:val="20"/>
          <w:szCs w:val="20"/>
        </w:rPr>
        <w:t>2</w:t>
      </w:r>
      <w:r w:rsidR="00AD0EF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="00EC550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gada </w:t>
      </w:r>
      <w:r w:rsidR="002975C8">
        <w:rPr>
          <w:rFonts w:ascii="Times New Roman" w:hAnsi="Times New Roman"/>
          <w:sz w:val="20"/>
          <w:szCs w:val="20"/>
        </w:rPr>
        <w:t>20.aprīļa</w:t>
      </w:r>
      <w:r>
        <w:rPr>
          <w:rFonts w:ascii="Times New Roman" w:hAnsi="Times New Roman"/>
          <w:sz w:val="20"/>
          <w:szCs w:val="20"/>
        </w:rPr>
        <w:t xml:space="preserve"> </w:t>
      </w:r>
      <w:r w:rsidR="00812BB3">
        <w:rPr>
          <w:rFonts w:ascii="Times New Roman" w:hAnsi="Times New Roman"/>
          <w:sz w:val="20"/>
          <w:szCs w:val="20"/>
        </w:rPr>
        <w:t>Latvijas Nacionālā kultūras centra nolikumam Nr.</w:t>
      </w:r>
      <w:r w:rsidR="00EC5509">
        <w:rPr>
          <w:rFonts w:ascii="Times New Roman" w:hAnsi="Times New Roman"/>
          <w:sz w:val="20"/>
          <w:szCs w:val="20"/>
        </w:rPr>
        <w:t>1.5-1.</w:t>
      </w:r>
      <w:r w:rsidR="002975C8">
        <w:rPr>
          <w:rFonts w:ascii="Times New Roman" w:hAnsi="Times New Roman"/>
          <w:sz w:val="20"/>
          <w:szCs w:val="20"/>
        </w:rPr>
        <w:t>1</w:t>
      </w:r>
      <w:r w:rsidR="00EC5509">
        <w:rPr>
          <w:rFonts w:ascii="Times New Roman" w:hAnsi="Times New Roman"/>
          <w:sz w:val="20"/>
          <w:szCs w:val="20"/>
        </w:rPr>
        <w:t>/</w:t>
      </w:r>
      <w:r w:rsidR="002975C8">
        <w:rPr>
          <w:rFonts w:ascii="Times New Roman" w:hAnsi="Times New Roman"/>
          <w:sz w:val="20"/>
          <w:szCs w:val="20"/>
        </w:rPr>
        <w:t>6</w:t>
      </w:r>
      <w:r w:rsidR="009121E2">
        <w:rPr>
          <w:rFonts w:ascii="Times New Roman" w:hAnsi="Times New Roman"/>
          <w:sz w:val="20"/>
          <w:szCs w:val="20"/>
        </w:rPr>
        <w:t>_</w:t>
      </w:r>
    </w:p>
    <w:p w14:paraId="2FF44C94" w14:textId="77777777" w:rsidR="00096FA3" w:rsidRPr="00E34920" w:rsidRDefault="00096FA3" w:rsidP="00EC5509">
      <w:pPr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E34920">
        <w:rPr>
          <w:rFonts w:ascii="Times New Roman" w:hAnsi="Times New Roman"/>
          <w:sz w:val="20"/>
          <w:szCs w:val="20"/>
        </w:rPr>
        <w:t>„</w:t>
      </w:r>
      <w:r w:rsidR="00EC5509">
        <w:rPr>
          <w:rFonts w:ascii="Times New Roman" w:hAnsi="Times New Roman"/>
          <w:sz w:val="20"/>
          <w:szCs w:val="20"/>
        </w:rPr>
        <w:t xml:space="preserve">Suitu </w:t>
      </w:r>
      <w:proofErr w:type="spellStart"/>
      <w:r w:rsidR="00EC5509">
        <w:rPr>
          <w:rFonts w:ascii="Times New Roman" w:hAnsi="Times New Roman"/>
          <w:sz w:val="20"/>
          <w:szCs w:val="20"/>
        </w:rPr>
        <w:t>kultūrtelpas</w:t>
      </w:r>
      <w:proofErr w:type="spellEnd"/>
      <w:r w:rsidR="00EC5509">
        <w:rPr>
          <w:rFonts w:ascii="Times New Roman" w:hAnsi="Times New Roman"/>
          <w:sz w:val="20"/>
          <w:szCs w:val="20"/>
        </w:rPr>
        <w:t xml:space="preserve"> stiprināšanas un popularizēšanas pasākumu nodrošināšana”</w:t>
      </w:r>
      <w:r w:rsidRPr="00E34920">
        <w:rPr>
          <w:rFonts w:ascii="Times New Roman" w:hAnsi="Times New Roman"/>
          <w:sz w:val="20"/>
          <w:szCs w:val="20"/>
        </w:rPr>
        <w:t xml:space="preserve"> </w:t>
      </w:r>
    </w:p>
    <w:p w14:paraId="4A2AA10F" w14:textId="77777777" w:rsidR="00EC5509" w:rsidRDefault="00EC5509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718760" w14:textId="77777777" w:rsidR="00096FA3" w:rsidRPr="00E34920" w:rsidRDefault="00096FA3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920">
        <w:rPr>
          <w:rFonts w:ascii="Times New Roman" w:hAnsi="Times New Roman"/>
          <w:b/>
          <w:sz w:val="24"/>
          <w:szCs w:val="24"/>
        </w:rPr>
        <w:t>KONKURSA DALĪBNIEKA PIETEIKUMS</w:t>
      </w:r>
    </w:p>
    <w:p w14:paraId="7E636049" w14:textId="77777777" w:rsidR="00096FA3" w:rsidRPr="00E34920" w:rsidRDefault="00096FA3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14:paraId="3C7AA2D8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EBC" w14:textId="77777777"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asākuma nosaukums</w:t>
            </w:r>
          </w:p>
        </w:tc>
      </w:tr>
      <w:tr w:rsidR="00096FA3" w:rsidRPr="00E34920" w14:paraId="163D40EA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1C6C" w14:textId="77777777"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asākuma īstenošanas termiņš (no – līdz)</w:t>
            </w:r>
          </w:p>
        </w:tc>
      </w:tr>
      <w:tr w:rsidR="00096FA3" w:rsidRPr="00E34920" w14:paraId="03B49A85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1724" w14:textId="77777777"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7D010F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asākuma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īstenošanai nepieciešamā summa EUR</w:t>
            </w:r>
          </w:p>
        </w:tc>
      </w:tr>
      <w:tr w:rsidR="00AE138D" w:rsidRPr="00E34920" w14:paraId="73CC3482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D02" w14:textId="77777777" w:rsidR="00AE138D" w:rsidRPr="00AE138D" w:rsidRDefault="00AE138D" w:rsidP="0060247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D0EF5">
              <w:rPr>
                <w:rFonts w:ascii="Times New Roman" w:hAnsi="Times New Roman"/>
                <w:b/>
                <w:sz w:val="20"/>
                <w:szCs w:val="20"/>
              </w:rPr>
              <w:t>Lūdzam minēt citus finansējuma avotus  (VKKF, CIF u.c.) un kopējās Projekta izmaksas , ja tādas ir</w:t>
            </w:r>
          </w:p>
        </w:tc>
      </w:tr>
      <w:tr w:rsidR="00096FA3" w:rsidRPr="00E34920" w14:paraId="409A3F81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6CF" w14:textId="77777777" w:rsidR="00096FA3" w:rsidRPr="00E34920" w:rsidRDefault="00096FA3" w:rsidP="007D01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7D010F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asākuma </w:t>
            </w:r>
            <w:r w:rsidR="00FA25BC">
              <w:rPr>
                <w:rFonts w:ascii="Times New Roman" w:hAnsi="Times New Roman"/>
                <w:b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vadītājs (-a)</w:t>
            </w:r>
          </w:p>
        </w:tc>
      </w:tr>
      <w:tr w:rsidR="00096FA3" w:rsidRPr="00E34920" w14:paraId="5944E14D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1EE3" w14:textId="77777777" w:rsidR="00096FA3" w:rsidRPr="00E34920" w:rsidRDefault="007D010F" w:rsidP="007D01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Pasākuma </w:t>
            </w:r>
            <w:r w:rsidR="00FA25BC">
              <w:rPr>
                <w:rFonts w:ascii="Times New Roman" w:hAnsi="Times New Roman"/>
                <w:b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vadītāja k</w:t>
            </w:r>
            <w:r w:rsidR="00096FA3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ontakti </w:t>
            </w:r>
            <w:r w:rsidR="00096FA3" w:rsidRPr="00E34920">
              <w:rPr>
                <w:rFonts w:ascii="Times New Roman" w:hAnsi="Times New Roman"/>
                <w:bCs/>
                <w:sz w:val="20"/>
                <w:szCs w:val="20"/>
              </w:rPr>
              <w:t>(e</w:t>
            </w:r>
            <w:r w:rsidR="00096FA3" w:rsidRPr="00E34920">
              <w:rPr>
                <w:rFonts w:ascii="Times New Roman" w:hAnsi="Times New Roman"/>
                <w:sz w:val="20"/>
                <w:szCs w:val="20"/>
              </w:rPr>
              <w:t>-pasts, mob.</w:t>
            </w:r>
            <w:r w:rsidR="00072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6FA3" w:rsidRPr="00E34920">
              <w:rPr>
                <w:rFonts w:ascii="Times New Roman" w:hAnsi="Times New Roman"/>
                <w:sz w:val="20"/>
                <w:szCs w:val="20"/>
              </w:rPr>
              <w:t>tālr., tālr.)</w:t>
            </w:r>
          </w:p>
        </w:tc>
      </w:tr>
    </w:tbl>
    <w:p w14:paraId="4284241C" w14:textId="77777777" w:rsidR="00096FA3" w:rsidRPr="00EC5509" w:rsidRDefault="00096FA3" w:rsidP="00EC5509">
      <w:pPr>
        <w:spacing w:after="0"/>
        <w:rPr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14:paraId="1B161361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78B" w14:textId="77777777"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Biedrība</w:t>
            </w:r>
          </w:p>
        </w:tc>
      </w:tr>
      <w:tr w:rsidR="00096FA3" w:rsidRPr="00E34920" w14:paraId="3D0BCCBF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2896" w14:textId="77777777"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Biedrības dibināšanas gads</w:t>
            </w:r>
          </w:p>
        </w:tc>
      </w:tr>
      <w:tr w:rsidR="00096FA3" w:rsidRPr="00E34920" w14:paraId="7904435A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9574" w14:textId="77777777" w:rsidR="00096FA3" w:rsidRPr="00E34920" w:rsidRDefault="00096FA3" w:rsidP="00EC55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iedrības galvenie </w:t>
            </w:r>
            <w:r w:rsidRPr="00812B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stenotie </w:t>
            </w:r>
            <w:r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sākumi pēdējo </w:t>
            </w:r>
            <w:r w:rsidR="00812BB3"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īs </w:t>
            </w:r>
            <w:r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>gadu laikā</w:t>
            </w:r>
            <w:r w:rsidRPr="00812B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n</w:t>
            </w: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ezultāti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, kas apliecina sasniegtās auditorijas apjomu </w:t>
            </w:r>
            <w:r w:rsidR="00EC5509">
              <w:rPr>
                <w:rFonts w:ascii="Times New Roman" w:hAnsi="Times New Roman"/>
                <w:sz w:val="20"/>
                <w:szCs w:val="20"/>
              </w:rPr>
              <w:t>suitu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 kopienā un sabiedrībā kopumā (ja šāda informācija iespējama)</w:t>
            </w:r>
          </w:p>
        </w:tc>
      </w:tr>
      <w:tr w:rsidR="00096FA3" w:rsidRPr="00E34920" w14:paraId="071A6658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C716" w14:textId="77777777"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Kontaktpersona</w:t>
            </w:r>
          </w:p>
        </w:tc>
      </w:tr>
      <w:tr w:rsidR="00096FA3" w:rsidRPr="00E34920" w14:paraId="784D7C6B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FF29" w14:textId="77777777" w:rsidR="00096FA3" w:rsidRPr="00E34920" w:rsidRDefault="00096FA3">
            <w:pPr>
              <w:rPr>
                <w:rFonts w:ascii="Times New Roman" w:hAnsi="Times New Roman"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Kontakti </w:t>
            </w:r>
            <w:r w:rsidRPr="00E34920">
              <w:rPr>
                <w:rFonts w:ascii="Times New Roman" w:hAnsi="Times New Roman"/>
                <w:bCs/>
                <w:sz w:val="20"/>
                <w:szCs w:val="20"/>
              </w:rPr>
              <w:t>(e</w:t>
            </w:r>
            <w:r w:rsidR="00EC5509">
              <w:rPr>
                <w:rFonts w:ascii="Times New Roman" w:hAnsi="Times New Roman"/>
                <w:sz w:val="20"/>
                <w:szCs w:val="20"/>
              </w:rPr>
              <w:t xml:space="preserve">-pasts,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tālr</w:t>
            </w:r>
            <w:r w:rsidR="00EC5509">
              <w:rPr>
                <w:rFonts w:ascii="Times New Roman" w:hAnsi="Times New Roman"/>
                <w:sz w:val="20"/>
                <w:szCs w:val="20"/>
              </w:rPr>
              <w:t>unis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4FAAFB5F" w14:textId="77777777" w:rsidR="00096FA3" w:rsidRPr="00EC5509" w:rsidRDefault="00096FA3" w:rsidP="00EC5509">
      <w:pPr>
        <w:spacing w:after="0"/>
        <w:rPr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14:paraId="098C3F4C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57EE" w14:textId="77777777" w:rsidR="00096FA3" w:rsidRPr="00E34920" w:rsidRDefault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ielikumā:</w:t>
            </w:r>
          </w:p>
        </w:tc>
      </w:tr>
      <w:tr w:rsidR="00096FA3" w:rsidRPr="00E34920" w14:paraId="04E67033" w14:textId="77777777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792" w14:textId="77777777"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</w:t>
            </w:r>
            <w:r w:rsidR="00C80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biedrības reģistrācijas apliecības kopija;</w:t>
            </w:r>
          </w:p>
          <w:p w14:paraId="12E05863" w14:textId="77777777"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 pasākuma apraksts</w:t>
            </w:r>
            <w:r w:rsidR="00641B3A">
              <w:rPr>
                <w:rFonts w:ascii="Times New Roman" w:hAnsi="Times New Roman"/>
                <w:sz w:val="20"/>
                <w:szCs w:val="20"/>
              </w:rPr>
              <w:t xml:space="preserve"> uz _____ </w:t>
            </w:r>
            <w:proofErr w:type="spellStart"/>
            <w:r w:rsidR="00641B3A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  <w:r w:rsidRPr="00E349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AB9A77" w14:textId="77777777"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 p</w:t>
            </w:r>
            <w:r w:rsidR="007D010F" w:rsidRPr="00E34920">
              <w:rPr>
                <w:rFonts w:ascii="Times New Roman" w:hAnsi="Times New Roman"/>
                <w:sz w:val="20"/>
                <w:szCs w:val="20"/>
              </w:rPr>
              <w:t xml:space="preserve">asākuma </w:t>
            </w:r>
            <w:r w:rsidR="00FA25BC">
              <w:rPr>
                <w:rFonts w:ascii="Times New Roman" w:hAnsi="Times New Roman"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vadītāja CV uz _____ </w:t>
            </w:r>
            <w:proofErr w:type="spellStart"/>
            <w:r w:rsidRPr="00E34920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  <w:r w:rsidRPr="00E34920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2951B288" w14:textId="77777777" w:rsidR="00096FA3" w:rsidRPr="00E34920" w:rsidRDefault="00096FA3" w:rsidP="00096FA3">
            <w:pPr>
              <w:rPr>
                <w:rFonts w:ascii="Times New Roman" w:hAnsi="Times New Roman"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72B7C">
              <w:rPr>
                <w:rFonts w:ascii="Times New Roman" w:hAnsi="Times New Roman"/>
                <w:sz w:val="20"/>
                <w:szCs w:val="20"/>
              </w:rPr>
              <w:t>tāme saskaņā ar 2.pielikumu uz ____</w:t>
            </w:r>
            <w:proofErr w:type="spellStart"/>
            <w:r w:rsidRPr="00072B7C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  <w:r w:rsidRPr="00072B7C">
              <w:rPr>
                <w:rFonts w:ascii="Times New Roman" w:hAnsi="Times New Roman"/>
                <w:sz w:val="20"/>
                <w:szCs w:val="20"/>
              </w:rPr>
              <w:t>;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5AAE87" w14:textId="719FE266" w:rsidR="00096FA3" w:rsidRPr="00E34920" w:rsidRDefault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 xml:space="preserve">□ citi pielikumi (ja ir, lūdzu, nosaukt) uz _______ </w:t>
            </w:r>
            <w:proofErr w:type="spellStart"/>
            <w:r w:rsidRPr="00E34920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  <w:r w:rsidRPr="00E349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76B1172" w14:textId="77777777" w:rsidR="00EC5509" w:rsidRDefault="00EC5509" w:rsidP="00EC5509">
      <w:pPr>
        <w:spacing w:after="0"/>
        <w:rPr>
          <w:rFonts w:ascii="Times New Roman" w:hAnsi="Times New Roman"/>
          <w:sz w:val="20"/>
          <w:szCs w:val="20"/>
        </w:rPr>
      </w:pPr>
    </w:p>
    <w:p w14:paraId="01890FBF" w14:textId="77777777" w:rsidR="00EC5509" w:rsidRPr="00EC5509" w:rsidRDefault="00EC5509" w:rsidP="00EC5509">
      <w:pPr>
        <w:rPr>
          <w:rFonts w:ascii="Times New Roman" w:hAnsi="Times New Roman"/>
          <w:sz w:val="20"/>
          <w:szCs w:val="20"/>
        </w:rPr>
      </w:pPr>
      <w:r w:rsidRPr="00EC5509">
        <w:rPr>
          <w:rFonts w:ascii="Times New Roman" w:hAnsi="Times New Roman"/>
          <w:sz w:val="20"/>
          <w:szCs w:val="20"/>
        </w:rPr>
        <w:t>□ Piekrītu savu personas datu apstrādei.</w:t>
      </w:r>
    </w:p>
    <w:p w14:paraId="022DB0E3" w14:textId="77777777" w:rsidR="00EC5509" w:rsidRPr="00EC5509" w:rsidRDefault="00EC5509" w:rsidP="00EC5509">
      <w:pPr>
        <w:rPr>
          <w:rFonts w:ascii="Times New Roman" w:hAnsi="Times New Roman"/>
          <w:sz w:val="20"/>
          <w:szCs w:val="20"/>
        </w:rPr>
      </w:pPr>
      <w:r w:rsidRPr="00EC5509">
        <w:rPr>
          <w:rFonts w:ascii="Times New Roman" w:hAnsi="Times New Roman"/>
          <w:sz w:val="20"/>
          <w:szCs w:val="20"/>
        </w:rPr>
        <w:t xml:space="preserve">Datu apstrādes mērķis – dalība konkursā “Suitu </w:t>
      </w:r>
      <w:proofErr w:type="spellStart"/>
      <w:r w:rsidRPr="00EC5509">
        <w:rPr>
          <w:rFonts w:ascii="Times New Roman" w:hAnsi="Times New Roman"/>
          <w:sz w:val="20"/>
          <w:szCs w:val="20"/>
        </w:rPr>
        <w:t>kultūrtelpas</w:t>
      </w:r>
      <w:proofErr w:type="spellEnd"/>
      <w:r w:rsidRPr="00EC5509">
        <w:rPr>
          <w:rFonts w:ascii="Times New Roman" w:hAnsi="Times New Roman"/>
          <w:sz w:val="20"/>
          <w:szCs w:val="20"/>
        </w:rPr>
        <w:t xml:space="preserve"> stiprināšanas un popularizēšanas pasākumu nodrošināšana”.</w:t>
      </w:r>
    </w:p>
    <w:p w14:paraId="2DE7A52C" w14:textId="77777777" w:rsidR="00096FA3" w:rsidRPr="00E34920" w:rsidRDefault="00096FA3" w:rsidP="00096FA3">
      <w:pPr>
        <w:rPr>
          <w:rFonts w:ascii="Times New Roman" w:hAnsi="Times New Roman"/>
          <w:bCs/>
          <w:sz w:val="24"/>
          <w:szCs w:val="24"/>
        </w:rPr>
      </w:pPr>
      <w:r w:rsidRPr="00E34920">
        <w:rPr>
          <w:rFonts w:ascii="Times New Roman" w:hAnsi="Times New Roman"/>
          <w:bCs/>
          <w:sz w:val="24"/>
          <w:szCs w:val="24"/>
        </w:rPr>
        <w:t xml:space="preserve">____________________ </w:t>
      </w:r>
      <w:r w:rsidRPr="00E34920">
        <w:rPr>
          <w:rFonts w:ascii="Times New Roman" w:hAnsi="Times New Roman"/>
          <w:bCs/>
          <w:sz w:val="24"/>
          <w:szCs w:val="24"/>
        </w:rPr>
        <w:tab/>
      </w:r>
      <w:r w:rsidRPr="00E34920">
        <w:rPr>
          <w:rFonts w:ascii="Times New Roman" w:hAnsi="Times New Roman"/>
          <w:bCs/>
          <w:sz w:val="24"/>
          <w:szCs w:val="24"/>
        </w:rPr>
        <w:tab/>
      </w:r>
      <w:r w:rsidRPr="00E34920">
        <w:rPr>
          <w:rFonts w:ascii="Times New Roman" w:hAnsi="Times New Roman"/>
          <w:bCs/>
          <w:sz w:val="24"/>
          <w:szCs w:val="24"/>
        </w:rPr>
        <w:tab/>
        <w:t>____________________</w:t>
      </w:r>
    </w:p>
    <w:p w14:paraId="2AB84A82" w14:textId="77777777" w:rsidR="00096FA3" w:rsidRDefault="00096FA3">
      <w:r w:rsidRPr="00E34920">
        <w:rPr>
          <w:rFonts w:ascii="Times New Roman" w:hAnsi="Times New Roman"/>
          <w:bCs/>
          <w:i/>
          <w:sz w:val="20"/>
          <w:szCs w:val="20"/>
        </w:rPr>
        <w:t>/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 xml:space="preserve"> datums/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Pr="00E34920">
        <w:rPr>
          <w:rFonts w:ascii="Times New Roman" w:hAnsi="Times New Roman"/>
          <w:bCs/>
          <w:i/>
          <w:sz w:val="20"/>
          <w:szCs w:val="20"/>
        </w:rPr>
        <w:t xml:space="preserve">/Biedrības 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 xml:space="preserve">izpildinstitūcijas pārstāvja </w:t>
      </w:r>
      <w:r w:rsidRPr="00E34920">
        <w:rPr>
          <w:rFonts w:ascii="Times New Roman" w:hAnsi="Times New Roman"/>
          <w:bCs/>
          <w:i/>
          <w:sz w:val="20"/>
          <w:szCs w:val="20"/>
        </w:rPr>
        <w:t>paraksts un tā atšifrējums/</w:t>
      </w:r>
      <w:r w:rsidRPr="00096FA3">
        <w:rPr>
          <w:rFonts w:ascii="Times New Roman" w:hAnsi="Times New Roman"/>
          <w:bCs/>
          <w:i/>
          <w:sz w:val="20"/>
          <w:szCs w:val="20"/>
        </w:rPr>
        <w:t xml:space="preserve"> </w:t>
      </w:r>
    </w:p>
    <w:sectPr w:rsidR="00096F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374D2"/>
    <w:multiLevelType w:val="hybridMultilevel"/>
    <w:tmpl w:val="0E3C5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9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D1"/>
    <w:rsid w:val="00072B7C"/>
    <w:rsid w:val="00096FA3"/>
    <w:rsid w:val="002975C8"/>
    <w:rsid w:val="003C5866"/>
    <w:rsid w:val="00404F7F"/>
    <w:rsid w:val="00514896"/>
    <w:rsid w:val="005620DA"/>
    <w:rsid w:val="00602473"/>
    <w:rsid w:val="00641B3A"/>
    <w:rsid w:val="006B174B"/>
    <w:rsid w:val="007D010F"/>
    <w:rsid w:val="00812BB3"/>
    <w:rsid w:val="00813B17"/>
    <w:rsid w:val="008848E1"/>
    <w:rsid w:val="009121E2"/>
    <w:rsid w:val="00AD0EF5"/>
    <w:rsid w:val="00AE138D"/>
    <w:rsid w:val="00B847D1"/>
    <w:rsid w:val="00C8031B"/>
    <w:rsid w:val="00E233CA"/>
    <w:rsid w:val="00E34920"/>
    <w:rsid w:val="00E8269F"/>
    <w:rsid w:val="00EC5509"/>
    <w:rsid w:val="00F23AE4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939BA"/>
  <w15:docId w15:val="{8F227D3D-8AD1-49F5-AB6B-5FBBC469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6FA3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17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55AA-D072-4FA0-94B7-513BD30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kalne-Kapustane Dace</dc:creator>
  <cp:lastModifiedBy>Linda Ertmane</cp:lastModifiedBy>
  <cp:revision>2</cp:revision>
  <cp:lastPrinted>2019-06-26T07:42:00Z</cp:lastPrinted>
  <dcterms:created xsi:type="dcterms:W3CDTF">2022-04-21T11:55:00Z</dcterms:created>
  <dcterms:modified xsi:type="dcterms:W3CDTF">2022-04-21T11:55:00Z</dcterms:modified>
</cp:coreProperties>
</file>